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84E11" w:rsidRPr="00B84E11" w:rsidRDefault="00B84E11" w:rsidP="00B84E11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</w:t>
            </w:r>
            <w:r w:rsidRPr="00B84E11">
              <w:rPr>
                <w:b/>
                <w:sz w:val="28"/>
                <w:szCs w:val="28"/>
              </w:rPr>
              <w:t>Кто имеет право на льготы по земельному налогу</w:t>
            </w:r>
          </w:p>
          <w:p w:rsidR="00B84E11" w:rsidRDefault="00B84E11" w:rsidP="00B84E11">
            <w:pPr>
              <w:pStyle w:val="af0"/>
            </w:pPr>
            <w:r>
              <w:t xml:space="preserve">      </w:t>
            </w:r>
            <w:r w:rsidRPr="00872226">
              <w:t>От земельного налога в соответствии с главой 31 «Земельный налог» Налогового кодекса Российской Федерации освобождены граждане, относящиеся к коренным малочисленным народам Севера, Сибири и Дальнего Востока Российской Федерации.</w:t>
            </w:r>
          </w:p>
          <w:p w:rsidR="00B84E11" w:rsidRPr="00872226" w:rsidRDefault="00B84E11" w:rsidP="00B84E11">
            <w:pPr>
              <w:pStyle w:val="af0"/>
            </w:pPr>
            <w:r w:rsidRPr="00872226">
              <w:t xml:space="preserve"> </w:t>
            </w:r>
            <w:r>
              <w:t xml:space="preserve">     </w:t>
            </w:r>
            <w:r w:rsidRPr="00872226">
              <w:t>Также освобождены общины таких народов, которые используют земельные участки для сохранения и развития традиций, хозяйствования и промыслов.</w:t>
            </w:r>
          </w:p>
          <w:p w:rsidR="00B84E11" w:rsidRDefault="00B84E11" w:rsidP="00B84E11">
            <w:pPr>
              <w:pStyle w:val="af0"/>
            </w:pPr>
            <w:r>
              <w:t xml:space="preserve">      </w:t>
            </w:r>
            <w:r w:rsidRPr="00872226">
              <w:t>Помимо этого на федеральном уровне предусмотрены налоговые преимущества. Налоговая база по земельному налогу уменьшается на необлагаемую налогом сумму в размере кадастровой стоимости 600 квадратных метров площади земельного участка.</w:t>
            </w:r>
          </w:p>
          <w:p w:rsidR="00B84E11" w:rsidRPr="00872226" w:rsidRDefault="00B84E11" w:rsidP="00B84E11">
            <w:pPr>
              <w:pStyle w:val="af0"/>
            </w:pPr>
            <w:r>
              <w:t xml:space="preserve">    </w:t>
            </w:r>
            <w:r w:rsidRPr="00872226">
              <w:t xml:space="preserve"> </w:t>
            </w:r>
            <w:r>
              <w:t xml:space="preserve">  </w:t>
            </w:r>
            <w:r w:rsidRPr="00872226">
              <w:t>Например, если в собственности гражданина 10 соток земли, земельный налог будет рассчитываться только с 4 соток (10 – 6). Такой налоговый вычет предоставляется в отношении одного земельного участка по выбору налогоплательщика для следующих категорий граждан:</w:t>
            </w:r>
          </w:p>
          <w:p w:rsidR="00B84E11" w:rsidRPr="00872226" w:rsidRDefault="00B84E11" w:rsidP="00B84E11">
            <w:pPr>
              <w:pStyle w:val="af0"/>
            </w:pPr>
            <w:r w:rsidRPr="00872226">
              <w:t>- инвалидов 1-2 группы, инвалидов с детства, детей-инвалидов,</w:t>
            </w:r>
          </w:p>
          <w:p w:rsidR="00B84E11" w:rsidRPr="00872226" w:rsidRDefault="00B84E11" w:rsidP="00B84E11">
            <w:pPr>
              <w:pStyle w:val="af0"/>
            </w:pPr>
            <w:r w:rsidRPr="00872226">
              <w:t>- ветеранов и инвалидов ВОВ, а также ветеранов и инвалидов боевых действий и лиц из подразделений особого риска,</w:t>
            </w:r>
          </w:p>
          <w:p w:rsidR="00B84E11" w:rsidRPr="00872226" w:rsidRDefault="00B84E11" w:rsidP="00B84E11">
            <w:pPr>
              <w:pStyle w:val="af0"/>
            </w:pPr>
            <w:r w:rsidRPr="00872226">
              <w:t xml:space="preserve">- «чернобыльцев» и граждан, подвергшихся воздействию радиации </w:t>
            </w:r>
            <w:proofErr w:type="gramStart"/>
            <w:r w:rsidRPr="00872226">
              <w:t>на</w:t>
            </w:r>
            <w:proofErr w:type="gramEnd"/>
            <w:r w:rsidRPr="00872226">
              <w:t xml:space="preserve"> </w:t>
            </w:r>
            <w:proofErr w:type="gramStart"/>
            <w:r w:rsidRPr="00872226">
              <w:t>ПО</w:t>
            </w:r>
            <w:proofErr w:type="gramEnd"/>
            <w:r w:rsidRPr="00872226">
              <w:t xml:space="preserve"> «Маяк» и Семипалатинском полигоне,</w:t>
            </w:r>
          </w:p>
          <w:p w:rsidR="00B84E11" w:rsidRPr="00872226" w:rsidRDefault="00B84E11" w:rsidP="00B84E11">
            <w:pPr>
              <w:pStyle w:val="af0"/>
            </w:pPr>
            <w:proofErr w:type="gramStart"/>
            <w:r w:rsidRPr="00872226">
              <w:t>- пенсионеров и «</w:t>
            </w:r>
            <w:proofErr w:type="spellStart"/>
            <w:r w:rsidRPr="00872226">
              <w:t>предпенсионеров</w:t>
            </w:r>
            <w:proofErr w:type="spellEnd"/>
            <w:r w:rsidRPr="00872226">
              <w:t>» - женщины 55 лет, мужчины 60 лет, а также те, у кого право на пенсию наступило бы раньше этого возраста по правилам, действовавшим до повышения пенсионного возраста (например, освобождаются от налога женщины с 50 лет, мужчины с 55 лет, если у них выработан северный стаж - 15 лет в районах Крайнего Севера или 20 лет в местностях, приравненных к</w:t>
            </w:r>
            <w:proofErr w:type="gramEnd"/>
            <w:r w:rsidRPr="00872226">
              <w:t xml:space="preserve"> ним),</w:t>
            </w:r>
          </w:p>
          <w:p w:rsidR="00B84E11" w:rsidRPr="00872226" w:rsidRDefault="00B84E11" w:rsidP="00B84E11">
            <w:pPr>
              <w:pStyle w:val="af0"/>
            </w:pPr>
            <w:r w:rsidRPr="00872226">
              <w:t>- лиц, имеющих трех и более несовершеннолетних детей.</w:t>
            </w:r>
          </w:p>
          <w:p w:rsidR="00B84E11" w:rsidRPr="00872226" w:rsidRDefault="00B84E11" w:rsidP="00B84E11">
            <w:pPr>
              <w:pStyle w:val="af0"/>
            </w:pPr>
            <w:r>
              <w:t xml:space="preserve">    </w:t>
            </w:r>
            <w:r w:rsidRPr="00872226">
              <w:t>Иные льготы по земельному налогу для физических лиц, в том числе полное освобождение от уплаты налога и установление величины налогового вычета, могут быть предоставлены муниципальными нормативными правовыми актами по месту нахождения земельных участков.</w:t>
            </w:r>
          </w:p>
          <w:p w:rsidR="00B84E11" w:rsidRDefault="00B84E11" w:rsidP="00B84E11">
            <w:pPr>
              <w:pStyle w:val="af0"/>
            </w:pPr>
            <w:r>
              <w:t xml:space="preserve">     </w:t>
            </w:r>
            <w:r w:rsidRPr="00872226">
              <w:t>Обращаем внимание, что на официальном интернет-сайте ФНС России действует сервис </w:t>
            </w:r>
            <w:hyperlink r:id="rId10" w:history="1">
              <w:r w:rsidRPr="00872226">
                <w:rPr>
                  <w:rStyle w:val="a8"/>
                </w:rPr>
                <w:t>"Справочная информация о ставках и льготах по имущественным налогам"</w:t>
              </w:r>
            </w:hyperlink>
            <w:r w:rsidRPr="00872226">
              <w:t>, позволяющий получить информацию по вопросам применения налоговых ставок и льгот по налогу на имущество, транспортному и земельному налогам.</w:t>
            </w:r>
            <w:r>
              <w:t xml:space="preserve"> </w:t>
            </w:r>
            <w:r w:rsidR="00B77B7E">
              <w:t>https://www.nalog.gov.ru</w:t>
            </w:r>
            <w:bookmarkStart w:id="0" w:name="_GoBack"/>
            <w:bookmarkEnd w:id="0"/>
          </w:p>
          <w:p w:rsidR="00685EC8" w:rsidRPr="00121451" w:rsidRDefault="00685EC8" w:rsidP="00FF04B8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77B7E"/>
    <w:rsid w:val="00B80355"/>
    <w:rsid w:val="00B827E4"/>
    <w:rsid w:val="00B82B98"/>
    <w:rsid w:val="00B84E11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service/tax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81B9-3FCB-45A4-AEEA-B35F2D8D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9</cp:revision>
  <cp:lastPrinted>2021-04-08T05:45:00Z</cp:lastPrinted>
  <dcterms:created xsi:type="dcterms:W3CDTF">2022-02-08T03:59:00Z</dcterms:created>
  <dcterms:modified xsi:type="dcterms:W3CDTF">2022-02-23T23:25:00Z</dcterms:modified>
</cp:coreProperties>
</file>